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163AF5">
        <w:rPr>
          <w:sz w:val="20"/>
          <w:szCs w:val="20"/>
        </w:rPr>
        <w:t>PREMESTITEV</w:t>
      </w:r>
    </w:p>
    <w:p w:rsidR="00FC3548" w:rsidRDefault="00EC3552" w:rsidP="00A8088E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VIŠJI SVETOVALEC</w:t>
      </w:r>
      <w:r w:rsidR="003F7635">
        <w:rPr>
          <w:b w:val="0"/>
          <w:sz w:val="20"/>
          <w:szCs w:val="20"/>
          <w:u w:val="none"/>
        </w:rPr>
        <w:t xml:space="preserve"> </w:t>
      </w:r>
      <w:r w:rsidR="00163AF5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5251</w:t>
      </w:r>
      <w:r w:rsidR="00163AF5">
        <w:rPr>
          <w:b w:val="0"/>
          <w:sz w:val="20"/>
          <w:szCs w:val="20"/>
          <w:u w:val="none"/>
        </w:rPr>
        <w:t xml:space="preserve">) v </w:t>
      </w:r>
      <w:r w:rsidR="00163AF5" w:rsidRPr="00163AF5">
        <w:rPr>
          <w:b w:val="0"/>
          <w:sz w:val="20"/>
          <w:szCs w:val="20"/>
          <w:u w:val="none"/>
        </w:rPr>
        <w:t xml:space="preserve">Ministrstvu za notranje zadeve, </w:t>
      </w:r>
    </w:p>
    <w:p w:rsidR="003F7635" w:rsidRDefault="003F7635" w:rsidP="003F7635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ekretariatu, Uradu za organizacijo in kadre, </w:t>
      </w:r>
    </w:p>
    <w:p w:rsidR="003F7635" w:rsidRPr="00A8088E" w:rsidRDefault="00EC3552" w:rsidP="003F7635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lužbi za kadrovske</w:t>
      </w:r>
      <w:r w:rsidR="003F7635">
        <w:rPr>
          <w:b w:val="0"/>
          <w:sz w:val="20"/>
          <w:szCs w:val="20"/>
          <w:u w:val="none"/>
        </w:rPr>
        <w:t xml:space="preserve"> zadeve</w:t>
      </w:r>
    </w:p>
    <w:p w:rsidR="00DB305F" w:rsidRPr="00750A23" w:rsidRDefault="00A8088E" w:rsidP="00A8088E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088E">
        <w:rPr>
          <w:b w:val="0"/>
          <w:sz w:val="20"/>
          <w:szCs w:val="20"/>
          <w:u w:val="none"/>
        </w:rPr>
        <w:t>(</w:t>
      </w:r>
      <w:r w:rsidR="003F7635">
        <w:rPr>
          <w:b w:val="0"/>
          <w:sz w:val="20"/>
          <w:szCs w:val="20"/>
          <w:u w:val="none"/>
        </w:rPr>
        <w:t>zveza</w:t>
      </w:r>
      <w:r w:rsidRPr="00A8088E">
        <w:rPr>
          <w:b w:val="0"/>
          <w:sz w:val="20"/>
          <w:szCs w:val="20"/>
          <w:u w:val="none"/>
        </w:rPr>
        <w:t xml:space="preserve"> št. 1100-</w:t>
      </w:r>
      <w:r w:rsidR="00EC3552">
        <w:rPr>
          <w:b w:val="0"/>
          <w:sz w:val="20"/>
          <w:szCs w:val="20"/>
          <w:u w:val="none"/>
        </w:rPr>
        <w:t>127/2021</w:t>
      </w:r>
      <w:r w:rsidRPr="00A8088E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3E157B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</w:rPr>
            </w:r>
            <w:r w:rsidR="00367909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</w:rPr>
            </w:r>
            <w:r w:rsidR="00367909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Default="00AF4BB8" w:rsidP="008F5326">
      <w:pPr>
        <w:rPr>
          <w:rFonts w:ascii="Arial" w:hAnsi="Arial" w:cs="Arial"/>
        </w:rPr>
      </w:pPr>
    </w:p>
    <w:p w:rsidR="00D366C0" w:rsidRPr="000E58AE" w:rsidRDefault="00D366C0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366C0" w:rsidRPr="00271840" w:rsidTr="00414F24">
        <w:trPr>
          <w:trHeight w:val="397"/>
        </w:trPr>
        <w:tc>
          <w:tcPr>
            <w:tcW w:w="2268" w:type="dxa"/>
            <w:vAlign w:val="center"/>
          </w:tcPr>
          <w:p w:rsidR="00D366C0" w:rsidRPr="00271840" w:rsidRDefault="00D366C0" w:rsidP="00414F24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366C0" w:rsidRPr="008E62D5" w:rsidRDefault="00D366C0" w:rsidP="00414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66C0" w:rsidRPr="00271840" w:rsidTr="00414F24">
        <w:trPr>
          <w:trHeight w:val="397"/>
        </w:trPr>
        <w:tc>
          <w:tcPr>
            <w:tcW w:w="9360" w:type="dxa"/>
            <w:gridSpan w:val="2"/>
            <w:vAlign w:val="center"/>
          </w:tcPr>
          <w:p w:rsidR="00D366C0" w:rsidRPr="00983440" w:rsidRDefault="00D366C0" w:rsidP="00414F24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</w:t>
            </w:r>
            <w:r w:rsidR="000E24A5">
              <w:rPr>
                <w:rFonts w:ascii="Arial" w:hAnsi="Arial" w:cs="Arial"/>
              </w:rPr>
              <w:t xml:space="preserve"> mi dokumenti v postopku internega</w:t>
            </w:r>
            <w:bookmarkStart w:id="3" w:name="_GoBack"/>
            <w:bookmarkEnd w:id="3"/>
            <w:r w:rsidRPr="00983440">
              <w:rPr>
                <w:rFonts w:ascii="Arial" w:hAnsi="Arial" w:cs="Arial"/>
              </w:rPr>
              <w:t xml:space="preserve">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</w:rPr>
            </w:r>
            <w:r w:rsidR="00367909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366C0" w:rsidRPr="00271840" w:rsidTr="00414F24">
        <w:trPr>
          <w:trHeight w:val="454"/>
        </w:trPr>
        <w:tc>
          <w:tcPr>
            <w:tcW w:w="2268" w:type="dxa"/>
            <w:vAlign w:val="center"/>
          </w:tcPr>
          <w:p w:rsidR="00D366C0" w:rsidRPr="00271840" w:rsidRDefault="00D366C0" w:rsidP="00414F24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D366C0" w:rsidRPr="008E62D5" w:rsidRDefault="00D366C0" w:rsidP="00414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0038D" w:rsidRDefault="00F649C6" w:rsidP="00D84C3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Trenutna</w:t>
            </w:r>
            <w:r w:rsidRPr="00A0038D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F649C6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F649C6" w:rsidRPr="00F71202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6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7"/>
            <w:r w:rsidRPr="00F649C6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8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9"/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  <w:p w:rsid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0"/>
          </w:p>
          <w:p w:rsidR="007A2388" w:rsidRPr="00F649C6" w:rsidRDefault="007A2388" w:rsidP="007A2388">
            <w:pPr>
              <w:rPr>
                <w:rFonts w:ascii="Arial" w:hAnsi="Arial" w:cs="Arial"/>
              </w:rPr>
            </w:pPr>
          </w:p>
          <w:p w:rsidR="00F649C6" w:rsidRPr="007A238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63AF5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163AF5" w:rsidRPr="00F649C6" w:rsidRDefault="00163AF5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adniški naziv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olžina odpovednega rok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67909">
              <w:rPr>
                <w:rFonts w:ascii="Arial" w:hAnsi="Arial" w:cs="Arial"/>
              </w:rPr>
            </w:r>
            <w:r w:rsidR="0036790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661443" w:rsidRDefault="00CE114E" w:rsidP="00A0038D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F763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</w:rPr>
            </w:r>
            <w:r w:rsidR="0036790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</w:rPr>
            </w:r>
            <w:r w:rsidR="0036790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</w:rPr>
            </w:r>
            <w:r w:rsidR="0036790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</w:rPr>
            </w:r>
            <w:r w:rsidR="0036790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</w:rPr>
            </w:r>
            <w:r w:rsidR="0036790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</w:rPr>
            </w:r>
            <w:r w:rsidR="0036790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</w:rPr>
            </w:r>
            <w:r w:rsidR="0036790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</w:rPr>
            </w:r>
            <w:r w:rsidR="0036790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</w:rPr>
            </w:r>
            <w:r w:rsidR="0036790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A450C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FC3548" w:rsidRPr="007A2388" w:rsidTr="00745298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548" w:rsidRPr="00A0038D" w:rsidRDefault="00FC3548" w:rsidP="00745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548" w:rsidRPr="00A0038D" w:rsidRDefault="00FC3548" w:rsidP="003F7635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548" w:rsidRPr="00A0038D" w:rsidRDefault="00FC3548" w:rsidP="0074529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3F7635" w:rsidRPr="007A2388" w:rsidTr="00745298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635" w:rsidRDefault="003F7635" w:rsidP="00745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635" w:rsidRDefault="003F7635" w:rsidP="00EA450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635" w:rsidRPr="00A0038D" w:rsidRDefault="003F7635" w:rsidP="00745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3F7635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CE114E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3F7635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9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7"/>
        <w:gridCol w:w="1418"/>
      </w:tblGrid>
      <w:tr w:rsidR="00FC3548" w:rsidRPr="00DC4E34" w:rsidTr="00FC3548">
        <w:trPr>
          <w:trHeight w:val="397"/>
        </w:trPr>
        <w:tc>
          <w:tcPr>
            <w:tcW w:w="5245" w:type="dxa"/>
            <w:vAlign w:val="center"/>
          </w:tcPr>
          <w:p w:rsidR="00FC3548" w:rsidRPr="00DC4E34" w:rsidRDefault="00FC3548" w:rsidP="00163A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FC3548" w:rsidRPr="00DC4E34" w:rsidRDefault="00FC3548" w:rsidP="0074529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FC3548" w:rsidRPr="00DC4E34" w:rsidRDefault="00FC3548" w:rsidP="0074529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</w:tcPr>
          <w:p w:rsidR="00FC3548" w:rsidRPr="00DC4E34" w:rsidRDefault="00FC3548" w:rsidP="0074529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EA450C" w:rsidRDefault="003F7635" w:rsidP="00EA450C">
            <w:pPr>
              <w:spacing w:line="260" w:lineRule="exact"/>
              <w:jc w:val="both"/>
              <w:rPr>
                <w:rFonts w:ascii="Arial" w:hAnsi="Arial" w:cs="Arial"/>
                <w:lang w:eastAsia="sl-SI"/>
              </w:rPr>
            </w:pPr>
            <w:r w:rsidRPr="00EA450C">
              <w:rPr>
                <w:rFonts w:ascii="Arial" w:hAnsi="Arial" w:cs="Arial"/>
                <w:szCs w:val="22"/>
              </w:rPr>
              <w:t>p</w:t>
            </w:r>
            <w:r w:rsidR="00EA450C" w:rsidRPr="00EA450C">
              <w:rPr>
                <w:rFonts w:ascii="Arial" w:hAnsi="Arial" w:cs="Arial"/>
                <w:szCs w:val="22"/>
              </w:rPr>
              <w:t>oznavanje</w:t>
            </w:r>
            <w:r w:rsidR="00EA450C" w:rsidRPr="00C0052F">
              <w:rPr>
                <w:rFonts w:ascii="Arial" w:hAnsi="Arial" w:cs="Arial"/>
                <w:lang w:eastAsia="sl-SI"/>
              </w:rPr>
              <w:t xml:space="preserve"> </w:t>
            </w:r>
            <w:r w:rsidR="00EA450C" w:rsidRPr="00EA450C">
              <w:rPr>
                <w:rFonts w:ascii="Arial" w:hAnsi="Arial" w:cs="Arial"/>
                <w:lang w:eastAsia="sl-SI"/>
              </w:rPr>
              <w:t xml:space="preserve">uslužbenskega sistema </w:t>
            </w:r>
          </w:p>
        </w:tc>
        <w:tc>
          <w:tcPr>
            <w:tcW w:w="1276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EA450C" w:rsidRDefault="003F7635" w:rsidP="003F7635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EA450C">
              <w:rPr>
                <w:rFonts w:ascii="Arial" w:hAnsi="Arial" w:cs="Arial"/>
                <w:szCs w:val="22"/>
              </w:rPr>
              <w:t xml:space="preserve">poznavanje </w:t>
            </w:r>
            <w:r w:rsidR="00EA450C" w:rsidRPr="00C0052F">
              <w:rPr>
                <w:rFonts w:ascii="Arial" w:hAnsi="Arial" w:cs="Arial"/>
                <w:lang w:eastAsia="sl-SI"/>
              </w:rPr>
              <w:t>sistema plač v javnem sektorju</w:t>
            </w:r>
          </w:p>
        </w:tc>
        <w:tc>
          <w:tcPr>
            <w:tcW w:w="1276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DC4E34" w:rsidRDefault="003F7635" w:rsidP="003F76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Default="003F7635" w:rsidP="003F76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C3548" w:rsidRPr="00DC4E34" w:rsidTr="00FC3548">
        <w:trPr>
          <w:trHeight w:val="397"/>
        </w:trPr>
        <w:tc>
          <w:tcPr>
            <w:tcW w:w="5245" w:type="dxa"/>
            <w:vAlign w:val="center"/>
          </w:tcPr>
          <w:p w:rsidR="00FC3548" w:rsidRDefault="003F7635" w:rsidP="00F64C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 w:rsidR="007D3082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3082">
              <w:rPr>
                <w:rFonts w:ascii="Arial" w:hAnsi="Arial" w:cs="Arial"/>
                <w:bCs/>
              </w:rPr>
              <w:instrText xml:space="preserve"> FORMTEXT </w:instrText>
            </w:r>
            <w:r w:rsidR="007D3082">
              <w:rPr>
                <w:rFonts w:ascii="Arial" w:hAnsi="Arial" w:cs="Arial"/>
                <w:bCs/>
              </w:rPr>
            </w:r>
            <w:r w:rsidR="007D3082">
              <w:rPr>
                <w:rFonts w:ascii="Arial" w:hAnsi="Arial" w:cs="Arial"/>
                <w:bCs/>
              </w:rPr>
              <w:fldChar w:fldCharType="separate"/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</w:tcPr>
          <w:p w:rsidR="00FC3548" w:rsidRPr="00DC4E34" w:rsidRDefault="00FC3548" w:rsidP="00745298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FC3548" w:rsidRPr="00DC4E34" w:rsidRDefault="00FC3548" w:rsidP="00745298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FC3548" w:rsidRPr="00DC4E34" w:rsidRDefault="00FC3548" w:rsidP="00745298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20407F">
        <w:trPr>
          <w:trHeight w:val="397"/>
        </w:trPr>
        <w:tc>
          <w:tcPr>
            <w:tcW w:w="5245" w:type="dxa"/>
            <w:vAlign w:val="center"/>
          </w:tcPr>
          <w:p w:rsidR="003F7635" w:rsidRDefault="003F7635" w:rsidP="002040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</w:tcPr>
          <w:p w:rsidR="003F7635" w:rsidRPr="00DC4E34" w:rsidRDefault="003F7635" w:rsidP="0020407F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20407F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20407F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  <w:color w:val="000000"/>
              </w:rPr>
            </w:r>
            <w:r w:rsidR="003679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EA450C" w:rsidRDefault="003F7635" w:rsidP="00EA450C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Po</w:t>
            </w:r>
            <w:r w:rsidR="00075E90">
              <w:rPr>
                <w:rFonts w:cs="Arial"/>
                <w:b/>
                <w:bCs/>
                <w:sz w:val="20"/>
                <w:szCs w:val="20"/>
                <w:lang w:val="sl-SI"/>
              </w:rPr>
              <w:t>datki o pridobljeni izobrazbi (1. bolonjska stopnja</w:t>
            </w: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EA450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EA450C">
            <w:pPr>
              <w:pStyle w:val="Telobesedila"/>
              <w:spacing w:before="0" w:after="20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367909">
              <w:rPr>
                <w:rFonts w:cs="Arial"/>
              </w:rPr>
            </w:r>
            <w:r w:rsidR="00367909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367909">
              <w:rPr>
                <w:rFonts w:cs="Arial"/>
              </w:rPr>
            </w:r>
            <w:r w:rsidR="00367909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F7635" w:rsidRDefault="003F7635" w:rsidP="00B645A8">
      <w:pPr>
        <w:rPr>
          <w:rFonts w:ascii="Arial" w:hAnsi="Arial" w:cs="Arial"/>
        </w:rPr>
      </w:pPr>
    </w:p>
    <w:p w:rsidR="003F7635" w:rsidRPr="00F63B58" w:rsidRDefault="003F7635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D84C3F" w:rsidRPr="00F71DEE" w:rsidTr="007E0FCD">
        <w:trPr>
          <w:trHeight w:val="390"/>
        </w:trPr>
        <w:tc>
          <w:tcPr>
            <w:tcW w:w="7938" w:type="dxa"/>
            <w:vAlign w:val="center"/>
          </w:tcPr>
          <w:p w:rsidR="00D84C3F" w:rsidRPr="00F71DEE" w:rsidRDefault="00D84C3F" w:rsidP="007E0FCD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pogoj glede uradniškega naziva</w:t>
            </w:r>
          </w:p>
        </w:tc>
        <w:tc>
          <w:tcPr>
            <w:tcW w:w="1422" w:type="dxa"/>
            <w:vAlign w:val="center"/>
          </w:tcPr>
          <w:p w:rsidR="00D84C3F" w:rsidRPr="00FE368E" w:rsidRDefault="00D84C3F" w:rsidP="007E0FCD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</w:rPr>
            </w:r>
            <w:r w:rsidR="0036790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B54BC" w:rsidRPr="00F71DE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D40936" w:rsidRDefault="007B54BC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polnjujem </w:t>
            </w:r>
            <w:r w:rsidR="00D84C3F">
              <w:rPr>
                <w:rFonts w:ascii="Arial" w:hAnsi="Arial" w:cs="Arial"/>
              </w:rPr>
              <w:t>druge</w:t>
            </w:r>
            <w:r>
              <w:rPr>
                <w:rFonts w:ascii="Arial" w:hAnsi="Arial" w:cs="Arial"/>
              </w:rPr>
              <w:t xml:space="preserve">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FE368E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67909">
              <w:rPr>
                <w:rFonts w:ascii="Arial" w:hAnsi="Arial" w:cs="Arial"/>
                <w:b/>
              </w:rPr>
            </w:r>
            <w:r w:rsidR="0036790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9" w:rsidRDefault="00367909">
      <w:r>
        <w:separator/>
      </w:r>
    </w:p>
  </w:endnote>
  <w:endnote w:type="continuationSeparator" w:id="0">
    <w:p w:rsidR="00367909" w:rsidRDefault="0036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815C4E" w:rsidRDefault="007E0FCD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E24A5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0E24A5" w:rsidRPr="000E24A5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0E58AE" w:rsidRDefault="007E0FCD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9" w:rsidRDefault="00367909">
      <w:r>
        <w:separator/>
      </w:r>
    </w:p>
  </w:footnote>
  <w:footnote w:type="continuationSeparator" w:id="0">
    <w:p w:rsidR="00367909" w:rsidRDefault="0036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75E90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24A5"/>
    <w:rsid w:val="000E58AE"/>
    <w:rsid w:val="000E5E2A"/>
    <w:rsid w:val="00100A33"/>
    <w:rsid w:val="001120C2"/>
    <w:rsid w:val="00120A66"/>
    <w:rsid w:val="00127752"/>
    <w:rsid w:val="001518FA"/>
    <w:rsid w:val="001569B0"/>
    <w:rsid w:val="001600EE"/>
    <w:rsid w:val="00163AF5"/>
    <w:rsid w:val="00166246"/>
    <w:rsid w:val="00171F01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76C0F"/>
    <w:rsid w:val="00281127"/>
    <w:rsid w:val="002841DB"/>
    <w:rsid w:val="0029443F"/>
    <w:rsid w:val="002A1DAD"/>
    <w:rsid w:val="002A4B70"/>
    <w:rsid w:val="002B0FAD"/>
    <w:rsid w:val="002C18FE"/>
    <w:rsid w:val="002C5684"/>
    <w:rsid w:val="002D1A4F"/>
    <w:rsid w:val="002F5F60"/>
    <w:rsid w:val="003431D8"/>
    <w:rsid w:val="00343BB7"/>
    <w:rsid w:val="00350158"/>
    <w:rsid w:val="00361BDF"/>
    <w:rsid w:val="00367909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7635"/>
    <w:rsid w:val="00404692"/>
    <w:rsid w:val="00407D7A"/>
    <w:rsid w:val="00416187"/>
    <w:rsid w:val="004616DE"/>
    <w:rsid w:val="00466959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082"/>
    <w:rsid w:val="007E0FCD"/>
    <w:rsid w:val="007E5F73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144E"/>
    <w:rsid w:val="00981D56"/>
    <w:rsid w:val="0098269A"/>
    <w:rsid w:val="00982977"/>
    <w:rsid w:val="00993096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7318"/>
    <w:rsid w:val="00B47684"/>
    <w:rsid w:val="00B645A8"/>
    <w:rsid w:val="00B64A4C"/>
    <w:rsid w:val="00B75745"/>
    <w:rsid w:val="00B8135A"/>
    <w:rsid w:val="00B84131"/>
    <w:rsid w:val="00B855CB"/>
    <w:rsid w:val="00B9200E"/>
    <w:rsid w:val="00B9416E"/>
    <w:rsid w:val="00BD75AE"/>
    <w:rsid w:val="00C104F9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65BB"/>
    <w:rsid w:val="00CA7F84"/>
    <w:rsid w:val="00CE114E"/>
    <w:rsid w:val="00CE4C4E"/>
    <w:rsid w:val="00D224EB"/>
    <w:rsid w:val="00D25D10"/>
    <w:rsid w:val="00D366C0"/>
    <w:rsid w:val="00D573F4"/>
    <w:rsid w:val="00D667DD"/>
    <w:rsid w:val="00D804B6"/>
    <w:rsid w:val="00D84C3F"/>
    <w:rsid w:val="00D86E0F"/>
    <w:rsid w:val="00D878BF"/>
    <w:rsid w:val="00D9578A"/>
    <w:rsid w:val="00DA1D10"/>
    <w:rsid w:val="00DB305F"/>
    <w:rsid w:val="00DB423B"/>
    <w:rsid w:val="00DC7482"/>
    <w:rsid w:val="00DE2AE7"/>
    <w:rsid w:val="00DF193B"/>
    <w:rsid w:val="00E05D0B"/>
    <w:rsid w:val="00E11D54"/>
    <w:rsid w:val="00E2288E"/>
    <w:rsid w:val="00E2664C"/>
    <w:rsid w:val="00E430B8"/>
    <w:rsid w:val="00E5439D"/>
    <w:rsid w:val="00E57CEC"/>
    <w:rsid w:val="00E62B0D"/>
    <w:rsid w:val="00E66031"/>
    <w:rsid w:val="00E90C02"/>
    <w:rsid w:val="00EA450C"/>
    <w:rsid w:val="00EB536F"/>
    <w:rsid w:val="00EB7A93"/>
    <w:rsid w:val="00EC3552"/>
    <w:rsid w:val="00ED6D96"/>
    <w:rsid w:val="00EE082E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C354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BB120"/>
  <w15:docId w15:val="{7244CBC8-0E96-48E9-BBD6-E5A4EAF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5BDD-9A1B-4F2A-B4DD-CA077E25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a KIRN PEČNIK</cp:lastModifiedBy>
  <cp:revision>3</cp:revision>
  <cp:lastPrinted>2018-03-22T13:16:00Z</cp:lastPrinted>
  <dcterms:created xsi:type="dcterms:W3CDTF">2021-03-18T15:14:00Z</dcterms:created>
  <dcterms:modified xsi:type="dcterms:W3CDTF">2021-03-19T10:49:00Z</dcterms:modified>
</cp:coreProperties>
</file>